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for disaster relief and giving direction and adjustment authority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RUSTEED PROGRAMS WITHIN THE OFFICE OF THE GOVERNOR: </w:t>
      </w:r>
      <w:r>
        <w:t xml:space="preserve"> </w:t>
      </w:r>
      <w:r>
        <w:t xml:space="preserve">FEMA MATCH AND DISASTER FUNDS.  The amount of $200,000,000 is appropriated from the economic stabilization fund to the Trusteed Programs within the Office of the Governor for the two-year period beginning on the effective date of this Act to be used:</w:t>
      </w:r>
    </w:p>
    <w:p w:rsidR="003F3435" w:rsidRDefault="0032493E">
      <w:pPr>
        <w:spacing w:line="480" w:lineRule="auto"/>
        <w:ind w:firstLine="1440"/>
        <w:jc w:val="both"/>
      </w:pPr>
      <w:r>
        <w:t xml:space="preserve">(1)</w:t>
      </w:r>
      <w:r xml:space="preserve">
        <w:t> </w:t>
      </w:r>
      <w:r xml:space="preserve">
        <w:t> </w:t>
      </w:r>
      <w:r>
        <w:t xml:space="preserve">to match federal money received related to disaster response, relief, and recovery; and</w:t>
      </w:r>
    </w:p>
    <w:p w:rsidR="003F3435" w:rsidRDefault="0032493E">
      <w:pPr>
        <w:spacing w:line="480" w:lineRule="auto"/>
        <w:ind w:firstLine="1440"/>
        <w:jc w:val="both"/>
      </w:pPr>
      <w:r>
        <w:t xml:space="preserve">(2)</w:t>
      </w:r>
      <w:r xml:space="preserve">
        <w:t> </w:t>
      </w:r>
      <w:r xml:space="preserve">
        <w:t> </w:t>
      </w:r>
      <w:r>
        <w:t xml:space="preserve">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LOCAL GRANTS.  The amount of $50,000,000 is appropriated from the economic stabilization fund to the Trusteed Programs within the Office of the Governor for the two-year period beginning on the effective date of this Act to be used for the purpose of making grants to assist counties, municipalities, or other local governments operating within Bandera, Bexar, Burnet, Caldwell, Coke, Comal, Concho, Edwards, Gillespie, Guadalupe, Hamilton, Kendall, Kerr, Kimble, Kinney, Lampasas, Llano, Mason, Maverick, McCulloch, Menard, Real, Reeves, San Saba, Schleicher, Sutton, Tom Green, Travis, Uvalde, or Williamson County, as provided by the governor's declaration of disaster on July 4, 2025, regarding a heavy rainfall and flooding event and the subsequent amendments to that declaration, in establishing and implementing a system of flood warning sirens and flood gauges and purchasing other related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METEOROLOGICAL FORECASTING.  The amount of $24,000,000 is appropriated from the economic stabilization fund to the Trusteed Programs within the Office of the Governor for the two-year period beginning on the effective date of this Act to be used for the purpose of providing disaster preparedness grants for enhanced atmospheric measurement and modeling techniques to improve meteorological forecasting, enhance weather intelligence and forecasting accuracy, and improve flood management and timeliness of flood warning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USTEED PROGRAMS WITHIN THE OFFICE OF THE GOVERNOR: SWIFT WATER TRAINING FACILITY. </w:t>
      </w:r>
      <w:r>
        <w:t xml:space="preserve"> </w:t>
      </w:r>
      <w:r>
        <w:t xml:space="preserve">The amount of $20,000,000 is appropriated from the economic stabilization fund to the Trusteed Programs within the Office of the Governor for the two-year period beginning on the effective date of this Act to be used for the purpose of providing grants to the Harris Fort Bend Emergency Services District No.</w:t>
      </w:r>
      <w:r xml:space="preserve">
        <w:t> </w:t>
      </w:r>
      <w:r>
        <w:t xml:space="preserve">100 for a swift water training facility for operation and rescue to prepare first respond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MITATION, REPORTING, AND TRANSFER PROVISIONS OF GENERAL APPROPRIATIONS ACTS APPLY.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a) Subject to Subsection (b) of this section, this Act takes effect on the later of:</w:t>
      </w:r>
    </w:p>
    <w:p w:rsidR="003F3435" w:rsidRDefault="0032493E">
      <w:pPr>
        <w:spacing w:line="480" w:lineRule="auto"/>
        <w:ind w:firstLine="1440"/>
        <w:jc w:val="both"/>
      </w:pPr>
      <w:r>
        <w:t xml:space="preserve">(1)</w:t>
      </w:r>
      <w:r xml:space="preserve">
        <w:t> </w:t>
      </w:r>
      <w:r xml:space="preserve">
        <w:t> </w:t>
      </w:r>
      <w:r>
        <w:t xml:space="preserve">the earliest date on which it may take effect under Section 14, Article IV, Texas Constitution; or</w:t>
      </w:r>
    </w:p>
    <w:p w:rsidR="003F3435" w:rsidRDefault="0032493E">
      <w:pPr>
        <w:spacing w:line="480" w:lineRule="auto"/>
        <w:ind w:firstLine="1440"/>
        <w:jc w:val="both"/>
      </w:pPr>
      <w:r>
        <w:t xml:space="preserve">(2)</w:t>
      </w:r>
      <w:r xml:space="preserve">
        <w:t> </w:t>
      </w:r>
      <w:r xml:space="preserve">
        <w:t> </w:t>
      </w:r>
      <w:r>
        <w:t xml:space="preserve">September 1, 2025.</w:t>
      </w:r>
    </w:p>
    <w:p w:rsidR="003F3435" w:rsidRDefault="0032493E">
      <w:pPr>
        <w:spacing w:line="480" w:lineRule="auto"/>
        <w:ind w:firstLine="720"/>
        <w:jc w:val="both"/>
      </w:pPr>
      <w:r>
        <w:t xml:space="preserve">(b)</w:t>
      </w:r>
      <w:r xml:space="preserve">
        <w:t> </w:t>
      </w:r>
      <w:r xml:space="preserve">
        <w:t> </w:t>
      </w:r>
      <w:r>
        <w:t xml:space="preserve">This Act takes effect only if i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